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386A2E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6.55pt;margin-top:6.25pt;width:0;height:310.55pt;z-index:25165926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6.7pt;margin-top:22.6pt;width:.4pt;height:289.8pt;flip:x;z-index:251694080" o:connectortype="straight"/>
        </w:pict>
      </w:r>
      <w:r>
        <w:rPr>
          <w:noProof/>
          <w:lang w:eastAsia="en-CA"/>
        </w:rPr>
        <w:pict>
          <v:shape id="_x0000_s1026" type="#_x0000_t32" style="position:absolute;margin-left:7.4pt;margin-top:11.9pt;width:.1pt;height:300.5pt;flip:x;z-index:251658240" o:connectortype="straight"/>
        </w:pict>
      </w:r>
      <w:r>
        <w:rPr>
          <w:noProof/>
          <w:lang w:eastAsia="en-CA"/>
        </w:rPr>
        <w:pict>
          <v:shape id="_x0000_s1080" type="#_x0000_t32" style="position:absolute;margin-left:386.15pt;margin-top:16.95pt;width:0;height:284.2pt;z-index:251695104" o:connectortype="straight"/>
        </w:pict>
      </w: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 w:rsidRPr="00386A2E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6A544E">
        <w:t xml:space="preserve">               (WRQ 02 </w:t>
      </w:r>
      <w:r w:rsidR="00B84437">
        <w:t>A</w:t>
      </w:r>
      <w:r w:rsidR="006A544E">
        <w:t xml:space="preserve"> -&gt;</w:t>
      </w:r>
      <w:r w:rsidR="00B84437">
        <w:t>85</w:t>
      </w:r>
      <w:r w:rsidR="006A544E">
        <w:t>)</w:t>
      </w:r>
      <w:r w:rsidR="005A7DB6">
        <w:t xml:space="preserve">         </w:t>
      </w:r>
      <w:r w:rsidR="00B84437">
        <w:t xml:space="preserve">                                    </w:t>
      </w:r>
      <w:r w:rsidR="005A7DB6">
        <w:t xml:space="preserve">             </w:t>
      </w:r>
      <w:r w:rsidR="00B84437">
        <w:t xml:space="preserve">(WRQ 02 B -&gt;69)                                                                                                  </w:t>
      </w:r>
      <w:r w:rsidR="005A7DB6">
        <w:t xml:space="preserve">          </w:t>
      </w:r>
      <w:r w:rsidR="00B84437">
        <w:t xml:space="preserve">                              </w:t>
      </w:r>
    </w:p>
    <w:p w:rsidR="006A544E" w:rsidRDefault="00386A2E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386A2E">
      <w:r>
        <w:rPr>
          <w:noProof/>
          <w:lang w:eastAsia="en-CA"/>
        </w:rPr>
        <w:pict>
          <v:shape id="_x0000_s1088" type="#_x0000_t32" style="position:absolute;margin-left:366.85pt;margin-top:12.35pt;width:.05pt;height:237.9pt;flip:x;z-index:251704320" o:connectortype="straight"/>
        </w:pict>
      </w:r>
      <w:r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 w:rsidR="006A544E">
        <w:t xml:space="preserve"> </w:t>
      </w:r>
      <w:r w:rsidR="00B84437">
        <w:t xml:space="preserve">             (</w:t>
      </w:r>
      <w:proofErr w:type="spellStart"/>
      <w:r w:rsidR="00B84437">
        <w:t>Ack</w:t>
      </w:r>
      <w:proofErr w:type="spellEnd"/>
      <w:r w:rsidR="00B84437">
        <w:t>, BL 00, TID B</w:t>
      </w:r>
      <w:r w:rsidR="006A544E">
        <w:t xml:space="preserve"> -&gt; </w:t>
      </w:r>
      <w:r w:rsidR="00B84437">
        <w:t>A</w:t>
      </w:r>
      <w:r w:rsidR="006A544E">
        <w:t>)</w:t>
      </w:r>
      <w:r w:rsidR="005A7DB6">
        <w:t xml:space="preserve">                                       </w:t>
      </w:r>
      <w:r w:rsidR="00B84437">
        <w:t>(</w:t>
      </w:r>
      <w:proofErr w:type="spellStart"/>
      <w:r w:rsidR="00B84437">
        <w:t>Ack</w:t>
      </w:r>
      <w:proofErr w:type="spellEnd"/>
      <w:r w:rsidR="00B84437">
        <w:t xml:space="preserve">, BL 00, TID </w:t>
      </w:r>
      <w:r w:rsidR="009D11A8">
        <w:t>C</w:t>
      </w:r>
      <w:r w:rsidR="00B84437">
        <w:t xml:space="preserve"> -&gt; </w:t>
      </w:r>
      <w:r w:rsidR="009D11A8">
        <w:t>B</w:t>
      </w:r>
      <w:r w:rsidR="00B84437">
        <w:t xml:space="preserve">)                                              </w:t>
      </w:r>
      <w:r w:rsidR="005A7DB6">
        <w:t xml:space="preserve">       </w:t>
      </w:r>
    </w:p>
    <w:p w:rsidR="006A544E" w:rsidRDefault="00386A2E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 w:rsidR="009D11A8">
        <w:t>ata</w:t>
      </w:r>
      <w:r w:rsidR="006A544E">
        <w:t xml:space="preserve">, BL 01, TID </w:t>
      </w:r>
      <w:r w:rsidR="009D11A8">
        <w:t>A</w:t>
      </w:r>
      <w:r w:rsidR="006A544E">
        <w:t xml:space="preserve"> -&gt; </w:t>
      </w:r>
      <w:r w:rsidR="009D11A8">
        <w:t>B</w:t>
      </w:r>
      <w:r w:rsidR="006A544E">
        <w:t>)</w:t>
      </w:r>
      <w:r w:rsidR="005A7DB6">
        <w:t xml:space="preserve">                                      </w:t>
      </w:r>
      <w:r w:rsidR="009D11A8"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386A2E">
      <w:r>
        <w:rPr>
          <w:noProof/>
          <w:lang w:eastAsia="en-CA"/>
        </w:rPr>
        <w:pict>
          <v:shape id="_x0000_s1032" type="#_x0000_t32" style="position:absolute;margin-left:7.5pt;margin-top:20.9pt;width:199.7pt;height:4.45pt;flip:x y;z-index:25166438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4" type="#_x0000_t32" style="position:absolute;margin-left:207.2pt;margin-top:14.8pt;width:159.7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386A2E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 </w:t>
      </w:r>
      <w:r w:rsidR="009D11A8">
        <w:t>(Data, BL 02, TID A -&gt;B)                                        (Data, BL 02, TID B -&gt; C)</w:t>
      </w:r>
    </w:p>
    <w:p w:rsidR="009D11A8" w:rsidRDefault="00386A2E">
      <w:r>
        <w:rPr>
          <w:noProof/>
          <w:lang w:eastAsia="en-CA"/>
        </w:rPr>
        <w:pict>
          <v:shape id="_x0000_s1090" type="#_x0000_t32" style="position:absolute;margin-left:7.55pt;margin-top:22.6pt;width:199.7pt;height:4.45pt;flip:x y;z-index:25170636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1" type="#_x0000_t32" style="position:absolute;margin-left:207.25pt;margin-top:16.5pt;width:159.75pt;height:10.55pt;flip:x;z-index:251707392" o:connectortype="straight">
            <v:stroke endarrow="block"/>
          </v:shape>
        </w:pict>
      </w:r>
      <w:r w:rsidR="005A7DB6">
        <w:t xml:space="preserve">          </w:t>
      </w:r>
      <w:r w:rsidR="009D11A8">
        <w:t xml:space="preserve">    (</w:t>
      </w:r>
      <w:proofErr w:type="spellStart"/>
      <w:r w:rsidR="009D11A8">
        <w:t>Ack</w:t>
      </w:r>
      <w:proofErr w:type="spellEnd"/>
      <w:r w:rsidR="009D11A8">
        <w:t>, BL 02, TID B -&gt; A)                                         (</w:t>
      </w:r>
      <w:proofErr w:type="spellStart"/>
      <w:r w:rsidR="009D11A8">
        <w:t>Ack</w:t>
      </w:r>
      <w:proofErr w:type="spellEnd"/>
      <w:r w:rsidR="009D11A8">
        <w:t>, BL 02, TID C -&gt; B)</w:t>
      </w:r>
      <w:r w:rsidR="005A7DB6">
        <w:t xml:space="preserve"> </w:t>
      </w:r>
    </w:p>
    <w:p w:rsidR="000C520D" w:rsidRDefault="00386A2E" w:rsidP="00CD26B2">
      <w:pPr>
        <w:pStyle w:val="NoSpacing"/>
      </w:pPr>
      <w:r>
        <w:rPr>
          <w:noProof/>
          <w:lang w:eastAsia="en-CA"/>
        </w:rPr>
        <w:pict>
          <v:shape id="_x0000_s1108" type="#_x0000_t202" style="position:absolute;margin-left:397.55pt;margin-top:19.1pt;width:60.05pt;height:56.95pt;z-index:251719680;mso-width-relative:margin;mso-height-relative:margin">
            <v:textbox>
              <w:txbxContent>
                <w:p w:rsidR="004974F8" w:rsidRDefault="007549AF" w:rsidP="004974F8">
                  <w:pPr>
                    <w:pStyle w:val="NoSpacing"/>
                  </w:pPr>
                  <w:r>
                    <w:t>Duplicate</w:t>
                  </w:r>
                </w:p>
                <w:p w:rsidR="00CD26B2" w:rsidRDefault="00CD26B2" w:rsidP="004974F8">
                  <w:pPr>
                    <w:pStyle w:val="NoSpacing"/>
                  </w:pPr>
                  <w:r>
                    <w:t>Data</w:t>
                  </w:r>
                </w:p>
                <w:p w:rsidR="004974F8" w:rsidRDefault="004974F8" w:rsidP="004974F8">
                  <w:r>
                    <w:t xml:space="preserve">packet 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95" type="#_x0000_t32" style="position:absolute;margin-left:207.25pt;margin-top:12.2pt;width:159.65pt;height:6.9pt;z-index:25170944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4" type="#_x0000_t32" style="position:absolute;margin-left:7.4pt;margin-top:12.2pt;width:199.3pt;height:3.15pt;flip:y;z-index:251708416" o:connectortype="straight">
            <v:stroke endarrow="block"/>
          </v:shape>
        </w:pict>
      </w:r>
      <w:r w:rsidR="000C520D">
        <w:t xml:space="preserve">            (Data, BL 03, TID A -&gt;B)                                        (Data, BL 03, TID B -&gt; C)</w:t>
      </w:r>
    </w:p>
    <w:p w:rsidR="00CD26B2" w:rsidRDefault="00CD26B2" w:rsidP="00CD26B2">
      <w:pPr>
        <w:pStyle w:val="NoSpacing"/>
      </w:pPr>
      <w:r>
        <w:rPr>
          <w:noProof/>
          <w:lang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4" type="#_x0000_t88" style="position:absolute;margin-left:367.25pt;margin-top:5.7pt;width:30.65pt;height:26.85pt;z-index:251725824" strokecolor="#c0504d [3205]"/>
        </w:pict>
      </w:r>
    </w:p>
    <w:p w:rsidR="00CD26B2" w:rsidRDefault="00CD26B2" w:rsidP="00CD26B2">
      <w:pPr>
        <w:pStyle w:val="NoSpacing"/>
      </w:pPr>
      <w:r>
        <w:t xml:space="preserve">            </w:t>
      </w:r>
      <w:r>
        <w:rPr>
          <w:noProof/>
          <w:lang w:eastAsia="en-CA"/>
        </w:rPr>
        <w:pict>
          <v:shape id="_x0000_s1119" type="#_x0000_t32" style="position:absolute;margin-left:207.25pt;margin-top:12.2pt;width:159.65pt;height:6.9pt;z-index:2517309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8" type="#_x0000_t32" style="position:absolute;margin-left:7.4pt;margin-top:12.2pt;width:199.3pt;height:3.15pt;flip:y;z-index:251729920;mso-position-horizontal-relative:text;mso-position-vertical-relative:text" o:connectortype="straight">
            <v:stroke endarrow="block"/>
          </v:shape>
        </w:pict>
      </w:r>
      <w:r>
        <w:t xml:space="preserve"> (Data, BL 03, TID A -&gt;B)                                        (Data, BL 03, TID B -&gt; C)</w:t>
      </w:r>
    </w:p>
    <w:p w:rsidR="00CD26B2" w:rsidRDefault="00CD26B2" w:rsidP="007549AF">
      <w:pPr>
        <w:pStyle w:val="NoSpacing"/>
      </w:pPr>
    </w:p>
    <w:p w:rsidR="007549AF" w:rsidRDefault="00386A2E" w:rsidP="007549AF">
      <w:pPr>
        <w:pStyle w:val="NoSpacing"/>
      </w:pPr>
      <w:r>
        <w:rPr>
          <w:noProof/>
          <w:lang w:eastAsia="en-CA"/>
        </w:rPr>
        <w:pict>
          <v:shape id="_x0000_s1097" type="#_x0000_t32" style="position:absolute;margin-left:206.7pt;margin-top:12.15pt;width:160.15pt;height:6.1pt;flip:x;z-index:25171148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6" type="#_x0000_t32" style="position:absolute;margin-left:7.8pt;margin-top:13.8pt;width:199.3pt;height:4.45pt;flip:x y;z-index:251710464" o:connectortype="straight">
            <v:stroke endarrow="block"/>
          </v:shape>
        </w:pict>
      </w:r>
      <w:r w:rsidR="000C520D">
        <w:t xml:space="preserve">             (</w:t>
      </w:r>
      <w:proofErr w:type="spellStart"/>
      <w:r w:rsidR="000C520D">
        <w:t>Ack</w:t>
      </w:r>
      <w:proofErr w:type="spellEnd"/>
      <w:r w:rsidR="000C520D">
        <w:t xml:space="preserve">, BL 03, TID B -&gt; A)     </w:t>
      </w:r>
      <w:r w:rsidR="007549AF">
        <w:t xml:space="preserve">                                    (</w:t>
      </w:r>
      <w:proofErr w:type="spellStart"/>
      <w:r w:rsidR="007549AF">
        <w:t>Ack</w:t>
      </w:r>
      <w:proofErr w:type="spellEnd"/>
      <w:r w:rsidR="007549AF">
        <w:t>, BL 03, TID C -&gt; B)</w:t>
      </w:r>
    </w:p>
    <w:p w:rsidR="007549AF" w:rsidRDefault="007549AF" w:rsidP="007549AF">
      <w:pPr>
        <w:pStyle w:val="NoSpacing"/>
      </w:pPr>
    </w:p>
    <w:p w:rsidR="000C520D" w:rsidRPr="007549AF" w:rsidRDefault="000C520D" w:rsidP="00F64288">
      <w:pPr>
        <w:pStyle w:val="NoSpacing"/>
      </w:pPr>
      <w:r>
        <w:t xml:space="preserve">              </w:t>
      </w:r>
      <w:r w:rsidR="00386A2E">
        <w:rPr>
          <w:noProof/>
          <w:lang w:eastAsia="en-CA"/>
        </w:rPr>
        <w:pict>
          <v:shape id="_x0000_s1102" type="#_x0000_t32" style="position:absolute;margin-left:7.7pt;margin-top:12.05pt;width:199pt;height:3.15pt;flip:y;z-index:251713536;mso-position-horizontal-relative:text;mso-position-vertical-relative:text" o:connectortype="straight">
            <v:stroke endarrow="block"/>
          </v:shape>
        </w:pict>
      </w:r>
      <w:r w:rsidR="00386A2E">
        <w:rPr>
          <w:noProof/>
          <w:lang w:eastAsia="en-CA"/>
        </w:rPr>
        <w:pict>
          <v:shape id="_x0000_s1103" type="#_x0000_t32" style="position:absolute;margin-left:207.4pt;margin-top:12.05pt;width:159.8pt;height:6.9pt;z-index:251714560;mso-position-horizontal-relative:text;mso-position-vertical-relative:text" o:connectortype="straight">
            <v:stroke endarrow="block"/>
          </v:shape>
        </w:pict>
      </w:r>
      <w:r w:rsidR="00F64288">
        <w:t xml:space="preserve">(Data, BL 04, TID A -&gt;B)                                    (Data, BL 04, TID B -&gt; C)                                                                                                                    </w:t>
      </w:r>
    </w:p>
    <w:p w:rsidR="000C520D" w:rsidRDefault="000C520D" w:rsidP="007549AF">
      <w:pPr>
        <w:pStyle w:val="NoSpacing"/>
      </w:pPr>
      <w:r>
        <w:t xml:space="preserve"> </w:t>
      </w:r>
      <w:r w:rsidR="00F64288">
        <w:t xml:space="preserve">                                                                                                                             </w:t>
      </w:r>
    </w:p>
    <w:p w:rsidR="00F64288" w:rsidRDefault="00386A2E" w:rsidP="007549AF">
      <w:pPr>
        <w:pStyle w:val="NoSpacing"/>
      </w:pPr>
      <w:r>
        <w:rPr>
          <w:noProof/>
          <w:lang w:eastAsia="en-CA"/>
        </w:rPr>
        <w:pict>
          <v:shape id="_x0000_s1105" type="#_x0000_t32" style="position:absolute;margin-left:207.5pt;margin-top:6.95pt;width:159.75pt;height:10.55pt;flip:x;z-index:2517166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4" type="#_x0000_t32" style="position:absolute;margin-left:7.8pt;margin-top:13.05pt;width:199.7pt;height:4.45pt;flip:x y;z-index:251715584" o:connectortype="straight">
            <v:stroke endarrow="block"/>
          </v:shape>
        </w:pict>
      </w:r>
      <w:r w:rsidR="00F64288">
        <w:t xml:space="preserve">             (</w:t>
      </w:r>
      <w:proofErr w:type="spellStart"/>
      <w:r w:rsidR="00F64288">
        <w:t>Ack</w:t>
      </w:r>
      <w:proofErr w:type="spellEnd"/>
      <w:r w:rsidR="00F64288">
        <w:t>, BL 04, TID B -&gt; A)                                      (</w:t>
      </w:r>
      <w:proofErr w:type="spellStart"/>
      <w:r w:rsidR="00F64288">
        <w:t>Ack</w:t>
      </w:r>
      <w:proofErr w:type="spellEnd"/>
      <w:r w:rsidR="00F64288">
        <w:t xml:space="preserve">, BL 04, TID C -&gt; B)                                                                                                                                      </w:t>
      </w:r>
    </w:p>
    <w:p w:rsidR="009D11A8" w:rsidRDefault="000C520D">
      <w:r>
        <w:t xml:space="preserve">                                                               </w:t>
      </w:r>
    </w:p>
    <w:p w:rsidR="006A544E" w:rsidRDefault="005A7DB6">
      <w:r>
        <w:t xml:space="preserve">  </w:t>
      </w:r>
      <w:r w:rsidR="009D11A8">
        <w:t xml:space="preserve">  </w:t>
      </w:r>
      <w:r>
        <w:t xml:space="preserve">                             </w:t>
      </w:r>
      <w:r w:rsidR="009D11A8">
        <w:t xml:space="preserve">  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C520D"/>
    <w:rsid w:val="00386A2E"/>
    <w:rsid w:val="00387BB7"/>
    <w:rsid w:val="003D5480"/>
    <w:rsid w:val="003E6767"/>
    <w:rsid w:val="004974F8"/>
    <w:rsid w:val="00557CBC"/>
    <w:rsid w:val="005A7DB6"/>
    <w:rsid w:val="005A7F2C"/>
    <w:rsid w:val="006A544E"/>
    <w:rsid w:val="0070512C"/>
    <w:rsid w:val="007549AF"/>
    <w:rsid w:val="009B6A25"/>
    <w:rsid w:val="009C7F0D"/>
    <w:rsid w:val="009D11A8"/>
    <w:rsid w:val="00A051E8"/>
    <w:rsid w:val="00A3449E"/>
    <w:rsid w:val="00AC4ECC"/>
    <w:rsid w:val="00B20229"/>
    <w:rsid w:val="00B84437"/>
    <w:rsid w:val="00B94E82"/>
    <w:rsid w:val="00CC7CFA"/>
    <w:rsid w:val="00CD26B2"/>
    <w:rsid w:val="00F64288"/>
    <w:rsid w:val="00FA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05]"/>
    </o:shapedefaults>
    <o:shapelayout v:ext="edit">
      <o:idmap v:ext="edit" data="1"/>
      <o:rules v:ext="edit">
        <o:r id="V:Rule28" type="connector" idref="#_x0000_s1027"/>
        <o:r id="V:Rule29" type="connector" idref="#_x0000_s1103"/>
        <o:r id="V:Rule30" type="connector" idref="#_x0000_s1081"/>
        <o:r id="V:Rule31" type="connector" idref="#_x0000_s1026"/>
        <o:r id="V:Rule32" type="connector" idref="#_x0000_s1097"/>
        <o:r id="V:Rule33" type="connector" idref="#_x0000_s1096"/>
        <o:r id="V:Rule34" type="connector" idref="#_x0000_s1083"/>
        <o:r id="V:Rule35" type="connector" idref="#_x0000_s1079"/>
        <o:r id="V:Rule36" type="connector" idref="#_x0000_s1090"/>
        <o:r id="V:Rule38" type="connector" idref="#_x0000_s1088"/>
        <o:r id="V:Rule39" type="connector" idref="#_x0000_s1095"/>
        <o:r id="V:Rule40" type="connector" idref="#_x0000_s1029"/>
        <o:r id="V:Rule41" type="connector" idref="#_x0000_s1082"/>
        <o:r id="V:Rule42" type="connector" idref="#_x0000_s1085"/>
        <o:r id="V:Rule43" type="connector" idref="#_x0000_s1102"/>
        <o:r id="V:Rule44" type="connector" idref="#_x0000_s1084"/>
        <o:r id="V:Rule45" type="connector" idref="#_x0000_s1032"/>
        <o:r id="V:Rule46" type="connector" idref="#_x0000_s1033"/>
        <o:r id="V:Rule47" type="connector" idref="#_x0000_s1030"/>
        <o:r id="V:Rule48" type="connector" idref="#_x0000_s1091"/>
        <o:r id="V:Rule50" type="connector" idref="#_x0000_s1094"/>
        <o:r id="V:Rule51" type="connector" idref="#_x0000_s1105"/>
        <o:r id="V:Rule52" type="connector" idref="#_x0000_s1104"/>
        <o:r id="V:Rule53" type="connector" idref="#_x0000_s1080"/>
        <o:r id="V:Rule54" type="connector" idref="#_x0000_s1031"/>
        <o:r id="V:Rule57" type="connector" idref="#_x0000_s1119"/>
        <o:r id="V:Rule58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9AA8-45DD-4D38-B23D-12AD3B3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7</cp:revision>
  <dcterms:created xsi:type="dcterms:W3CDTF">2013-05-25T09:13:00Z</dcterms:created>
  <dcterms:modified xsi:type="dcterms:W3CDTF">2013-06-01T19:45:00Z</dcterms:modified>
</cp:coreProperties>
</file>